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073E" w14:textId="3286B80E" w:rsidR="00BC7F9D" w:rsidRDefault="00B96A27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DE PLAN MARKETING</w:t>
      </w:r>
      <w:r w:rsidR="00710D9A">
        <w:rPr>
          <w:rFonts w:ascii="Century Gothic" w:hAnsi="Century Gothic"/>
          <w:b/>
          <w:color w:val="808080" w:themeColor="background1" w:themeShade="80"/>
          <w:sz w:val="36"/>
        </w:rPr>
        <w:t xml:space="preserve">      </w:t>
      </w:r>
      <w:r w:rsidR="00710D9A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301423ED" wp14:editId="0E2EFA0B">
            <wp:extent cx="1930400" cy="368385"/>
            <wp:effectExtent l="0" t="0" r="0" b="0"/>
            <wp:docPr id="1119816463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6463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957" cy="3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AA57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79" w:type="dxa"/>
        <w:tblLook w:val="04A0" w:firstRow="1" w:lastRow="0" w:firstColumn="1" w:lastColumn="0" w:noHBand="0" w:noVBand="1"/>
      </w:tblPr>
      <w:tblGrid>
        <w:gridCol w:w="6330"/>
        <w:gridCol w:w="1137"/>
        <w:gridCol w:w="1137"/>
        <w:gridCol w:w="1138"/>
        <w:gridCol w:w="1137"/>
      </w:tblGrid>
      <w:tr w:rsidR="00B96A27" w:rsidRPr="00B96A27" w14:paraId="755BF73D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B3BD20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U PLAN MARKET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2F37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52D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31986FA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E</w:t>
            </w:r>
          </w:p>
        </w:tc>
      </w:tr>
      <w:tr w:rsidR="00B96A27" w:rsidRPr="00B96A27" w14:paraId="162943EE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8D7DE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5178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18B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85608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96A27" w:rsidRPr="00B96A27" w14:paraId="2B7136D8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81FBED4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E L’ÉVALUATEU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9BCB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66E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F0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A358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1C4DB7EC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1C813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3EF2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8CA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9C9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361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264DDF7D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889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CB7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A68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EE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1F1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5A805EB0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483921C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ARÈME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88EB8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DC06C18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ÉCHELLE DE NOTATION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9FF84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</w:t>
            </w:r>
          </w:p>
        </w:tc>
      </w:tr>
      <w:tr w:rsidR="00B96A27" w:rsidRPr="00B96A27" w14:paraId="59BF044F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D7A01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CEPTIONNEL ; Attentes dépassé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E39B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F870DA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CEPTIONNE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E397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82 – 88</w:t>
            </w:r>
          </w:p>
        </w:tc>
      </w:tr>
      <w:tr w:rsidR="00B96A27" w:rsidRPr="00B96A27" w14:paraId="28C2CF50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153D7E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ATISFAISANT : Attentes satisfait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4C8B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F5DCD0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ATISFAISA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515D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71 – 81</w:t>
            </w:r>
          </w:p>
        </w:tc>
      </w:tr>
      <w:tr w:rsidR="00B96A27" w:rsidRPr="00B96A27" w14:paraId="36E05947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8087A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MÉLIORATIONS NÉCESSAIRES ; Attentes en partie satisfait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A17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A30253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MÉLIORATIONS NÉCESSAIR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CF14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60 – 70</w:t>
            </w:r>
          </w:p>
        </w:tc>
      </w:tr>
      <w:tr w:rsidR="00B96A27" w:rsidRPr="00B96A27" w14:paraId="6219256F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CDCCA3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N SATISFAISANT : Attentes non satisfait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06CDF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CD70D2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SATISFAISA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DD88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 – 59</w:t>
            </w:r>
          </w:p>
        </w:tc>
      </w:tr>
      <w:tr w:rsidR="00B96A27" w:rsidRPr="00B96A27" w14:paraId="606EF4FE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047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2DB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68E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C5B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E1A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9F0EE91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B998C1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ATUT DU PRODUIT/DU CLIENT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A25EDD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22471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0F26F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25675C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0F074FAC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D0F02" w14:textId="5E10EF8D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urnit des informations détaillées sur les produits et les services</w:t>
            </w:r>
            <w:r w:rsidR="000662C5"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35B3D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213F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045C5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577A9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3F7B39F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83847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pose clairement le point de vue du clie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E3B78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3ED8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BB9B0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37064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A0F2818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B2BA99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ffre une position concurrentielle en matière de produits/services ; nomme les principaux concurre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AD3F4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6123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8A22D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6703F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42F216D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81D7A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SCORE TOTAL DU STATUT DU PRODUIT/CLIENT 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3A8DE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362191B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69F0E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4BD4C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96A27" w:rsidRPr="00B96A27" w14:paraId="081D1F05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69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3C2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8B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1E9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FE6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7FA5EB1C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3BAA74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NALYSE DU MARCHÉ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C07015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CBB20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79E31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70A428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050242DD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97D5F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s efforts de marketing actuels et la connaissance des concurrents et des clients définissent le statut du client sur le marché actuel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B641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8B207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686C5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10FE8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D90A97F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BD175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s principales tendances du secteur sont décrites afin d’informer et d’identifier les opportunités immédiates de l’offre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2F3FAF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AAEFA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B95DD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510DF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6C473CC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349E7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clut des profils complets de clients et une description des rôles d’achat, des comportements et du processus de prise de décision des clients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F6D1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CDFAE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1F266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0A6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2DFB5AE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B5CAF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plète l’analyse SWOT : concurrenc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3F897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8905D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B246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4583D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670C222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9C79B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plète l’analyse SWOT : produit/clie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7B2E4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ABDAC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59F0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E1832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457B36B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48C2F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urnit les résultats de la recherche primaire (enquêtes, groupes de discussion, entretiens, etc.) ; justifie le plan de collecte des données/fournit des fai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12CE4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F4BA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6672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2F944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7194BC7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38AEAFD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 DE L’ANALYSE DU MARCHÉ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659A9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BE872E9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8D4F9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33A3A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007CE78A" w14:textId="77777777" w:rsidR="00B96A27" w:rsidRDefault="00B96A27">
      <w:r>
        <w:br w:type="page"/>
      </w:r>
    </w:p>
    <w:tbl>
      <w:tblPr>
        <w:tblW w:w="10879" w:type="dxa"/>
        <w:tblInd w:w="5" w:type="dxa"/>
        <w:tblLook w:val="04A0" w:firstRow="1" w:lastRow="0" w:firstColumn="1" w:lastColumn="0" w:noHBand="0" w:noVBand="1"/>
      </w:tblPr>
      <w:tblGrid>
        <w:gridCol w:w="6330"/>
        <w:gridCol w:w="1137"/>
        <w:gridCol w:w="1137"/>
        <w:gridCol w:w="1138"/>
        <w:gridCol w:w="1137"/>
      </w:tblGrid>
      <w:tr w:rsidR="00B96A27" w:rsidRPr="00B96A27" w14:paraId="5C73862C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F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69D1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64F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DF5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593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5E2CCBD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EF4057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OPOSITION COMMERCIALE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3843B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2DFD51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FEAAB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7E84D1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7FC0418A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556E3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urnit un énoncé de mission efficace pertinent pour l’entrepri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30F5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20646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B7CD0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41860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1BF5A223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9F3A68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a stratégie identifie et valide les principales hypothès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9051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8895F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EE805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E98B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6C7C816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9E3A5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s objectifs à court et à long terme sont atteignables et limités dans le temp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EFCF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C842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5900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130C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1D5759B" w14:textId="77777777" w:rsidTr="004240EF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53B960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s données démographiques identifient clairement le marché cible, répondent aux désirs et aux besoin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B795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B7DF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C216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2A60E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2E2C772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50DB1C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 DE LA PROPOSITION D’ENTREPRISE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69B31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707B7F2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2882C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2EBBA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E3BAB0A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3F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C2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8818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D5D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59C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3225318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21D7B9F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RATÉGIES ET PLAN D’ACTION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01C46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7BDD84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91F467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DFADF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3AE8E90F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AA28D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urnit une preuve claire de la fourniture d’un produit ou d’un servic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9AC51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88540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0C8BC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5C099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1A4B294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1A56A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urnit une structure tarifaire et une méthode de déterminatio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73997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4434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25BFB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9209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C98269A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38A31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urnit l’emplacement du marché cible avec des explications probant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B95D0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1DC1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D501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96070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326F0DE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DCF56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 matériel promotionnel indique clairement quoi, où, quand et pourquo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81DF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0158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A2935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FA79F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9E7F2C4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36E8E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urnit une position de vente unique clairement déterminée sur le marché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52BB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CB7F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DC82D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93CB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8C898CC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5937BA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 DES STRATÉGIES ET DU PLAN D’ACTION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BB8AF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CCF5956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A311C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EE01D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01A8759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BD4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073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7CB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BE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47C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3B86A59A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4C72F2E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UDGET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69ED5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2C34FE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9DDA31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C6967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18D83AA7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BC71C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urnit un compte de résultat complet ; démontre un retour sur investissement (RSI) raisonnable ; les calculs sont précis et correctement organisés,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623F9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2D283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6D9D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3E37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8B8305A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4EE911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 DU BUDGET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5007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930D0B9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C40E9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C70A6B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5F6C040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9F9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AB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7C4B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3AEA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B9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039985E6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3A2566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ÉVALUATION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B9A53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038BF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1E496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BF365E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2C12F663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28267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s évaluations des données et des critères démontrent une compréhension globale du produit/service offer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41659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E2FFD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E88F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5A4B9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4F617F0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E830A94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 DE L’ÉVALUATION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39CF1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8C9B06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80D7C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E2B2E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0167754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521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189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49B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20A1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C11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78E7FB8A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8EC964D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ÉDACTION TECHNIQUE COMMERCIALE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74ED81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C40B0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9E8A36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D16A4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7B0F768D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C8BA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mploie une grammaire et une orthographe correctes ; cite correctement les références des sources ; formule le plan de manière correcte et agréabl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86817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22138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4766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4EAB5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5E55C60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B43F28A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SCORE TOTAL DE LA RÉDACTION COMMERCIALE TECHNIQUE 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BC609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DD24D23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7E5E7B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9F84E6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66CBB8B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B2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55BA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A7A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48E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84F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5E25B4FF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46385D0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 DU PLAN MARKETING GLOBAL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11268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B1BB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21E9D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320C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14:paraId="679D9524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96A27" w:rsidSect="00A56208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236F859C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EC05528" w14:textId="77777777" w:rsidTr="001D482F">
        <w:trPr>
          <w:trHeight w:val="2534"/>
        </w:trPr>
        <w:tc>
          <w:tcPr>
            <w:tcW w:w="10583" w:type="dxa"/>
          </w:tcPr>
          <w:p w14:paraId="08656AFF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35C66A64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7EC492F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38FCB82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A5620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792B" w14:textId="77777777" w:rsidR="00A56208" w:rsidRDefault="00A56208" w:rsidP="005D3A13">
      <w:r>
        <w:separator/>
      </w:r>
    </w:p>
  </w:endnote>
  <w:endnote w:type="continuationSeparator" w:id="0">
    <w:p w14:paraId="2C7271AF" w14:textId="77777777" w:rsidR="00A56208" w:rsidRDefault="00A56208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58C" w14:textId="77777777" w:rsidR="00A56208" w:rsidRDefault="00A56208" w:rsidP="005D3A13">
      <w:r>
        <w:separator/>
      </w:r>
    </w:p>
  </w:footnote>
  <w:footnote w:type="continuationSeparator" w:id="0">
    <w:p w14:paraId="1F767E88" w14:textId="77777777" w:rsidR="00A56208" w:rsidRDefault="00A56208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79618">
    <w:abstractNumId w:val="9"/>
  </w:num>
  <w:num w:numId="2" w16cid:durableId="1469546306">
    <w:abstractNumId w:val="8"/>
  </w:num>
  <w:num w:numId="3" w16cid:durableId="1062143525">
    <w:abstractNumId w:val="7"/>
  </w:num>
  <w:num w:numId="4" w16cid:durableId="922448897">
    <w:abstractNumId w:val="6"/>
  </w:num>
  <w:num w:numId="5" w16cid:durableId="1038354013">
    <w:abstractNumId w:val="5"/>
  </w:num>
  <w:num w:numId="6" w16cid:durableId="797724104">
    <w:abstractNumId w:val="4"/>
  </w:num>
  <w:num w:numId="7" w16cid:durableId="1103452389">
    <w:abstractNumId w:val="3"/>
  </w:num>
  <w:num w:numId="8" w16cid:durableId="1020546992">
    <w:abstractNumId w:val="2"/>
  </w:num>
  <w:num w:numId="9" w16cid:durableId="604381407">
    <w:abstractNumId w:val="1"/>
  </w:num>
  <w:num w:numId="10" w16cid:durableId="829759319">
    <w:abstractNumId w:val="0"/>
  </w:num>
  <w:num w:numId="11" w16cid:durableId="1528330853">
    <w:abstractNumId w:val="14"/>
  </w:num>
  <w:num w:numId="12" w16cid:durableId="1185024146">
    <w:abstractNumId w:val="17"/>
  </w:num>
  <w:num w:numId="13" w16cid:durableId="1401713687">
    <w:abstractNumId w:val="16"/>
  </w:num>
  <w:num w:numId="14" w16cid:durableId="1556238254">
    <w:abstractNumId w:val="12"/>
  </w:num>
  <w:num w:numId="15" w16cid:durableId="1320115776">
    <w:abstractNumId w:val="10"/>
  </w:num>
  <w:num w:numId="16" w16cid:durableId="2019427312">
    <w:abstractNumId w:val="13"/>
  </w:num>
  <w:num w:numId="17" w16cid:durableId="2126382906">
    <w:abstractNumId w:val="15"/>
  </w:num>
  <w:num w:numId="18" w16cid:durableId="56514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F"/>
    <w:rsid w:val="000268DD"/>
    <w:rsid w:val="00031AF7"/>
    <w:rsid w:val="000608BF"/>
    <w:rsid w:val="000662C5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01DF"/>
    <w:rsid w:val="001962A6"/>
    <w:rsid w:val="001B76F5"/>
    <w:rsid w:val="001D482F"/>
    <w:rsid w:val="001E6669"/>
    <w:rsid w:val="00200AEC"/>
    <w:rsid w:val="002507EE"/>
    <w:rsid w:val="002A45FC"/>
    <w:rsid w:val="002E4407"/>
    <w:rsid w:val="002F2C0D"/>
    <w:rsid w:val="002F2E8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240EF"/>
    <w:rsid w:val="0045552B"/>
    <w:rsid w:val="00456166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0D9A"/>
    <w:rsid w:val="007116BE"/>
    <w:rsid w:val="00714325"/>
    <w:rsid w:val="00756B3B"/>
    <w:rsid w:val="00774101"/>
    <w:rsid w:val="0078197E"/>
    <w:rsid w:val="007950BF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56208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96A27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158DA"/>
  <w15:docId w15:val="{35774CA0-C2FC-9948-B564-EA666B8F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Marketing+Plan+Rubric-word-17962-fr&amp;lpa=ic+Marketing+Plan+Rubric+word+17962+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41A12F-85CA-4987-9082-2D96A003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19:06:00Z</dcterms:created>
  <dcterms:modified xsi:type="dcterms:W3CDTF">2024-03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